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B5" w:rsidRDefault="00F53BB5" w:rsidP="00027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F53BB5" w:rsidRDefault="00F53BB5" w:rsidP="0002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377250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F53BB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61DB6">
        <w:rPr>
          <w:rFonts w:ascii="Times New Roman" w:hAnsi="Times New Roman" w:cs="Times New Roman"/>
          <w:b/>
          <w:sz w:val="24"/>
          <w:szCs w:val="24"/>
        </w:rPr>
        <w:t>2</w:t>
      </w:r>
      <w:r w:rsidR="00355D8D"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227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05" w:rsidRDefault="00D4555D" w:rsidP="000E6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</w:t>
      </w:r>
      <w:r w:rsidR="0072220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205" w:rsidRDefault="00722205" w:rsidP="0072220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4555D">
        <w:rPr>
          <w:rFonts w:ascii="Times New Roman" w:hAnsi="Times New Roman" w:cs="Times New Roman"/>
          <w:b/>
          <w:sz w:val="24"/>
          <w:szCs w:val="24"/>
        </w:rPr>
        <w:t>дминис</w:t>
      </w:r>
      <w:r w:rsidR="00A44B0B">
        <w:rPr>
          <w:rFonts w:ascii="Times New Roman" w:hAnsi="Times New Roman" w:cs="Times New Roman"/>
          <w:b/>
          <w:sz w:val="24"/>
          <w:szCs w:val="24"/>
        </w:rPr>
        <w:t xml:space="preserve">трации </w:t>
      </w:r>
      <w:proofErr w:type="spellStart"/>
      <w:r w:rsidR="00A44B0B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="00A44B0B"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 w:rsidR="00D4555D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F53BB5" w:rsidRDefault="00D4555D" w:rsidP="0072220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A44B0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ления</w:t>
      </w:r>
      <w:r w:rsidR="00A44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205" w:rsidRDefault="00722205" w:rsidP="00722205">
      <w:pPr>
        <w:pStyle w:val="a4"/>
        <w:rPr>
          <w:rStyle w:val="FontStyle35"/>
          <w:b/>
          <w:sz w:val="24"/>
          <w:szCs w:val="24"/>
        </w:rPr>
      </w:pPr>
    </w:p>
    <w:p w:rsidR="00F53BB5" w:rsidRPr="00722205" w:rsidRDefault="00722205" w:rsidP="00172C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В соответствии с </w:t>
      </w:r>
      <w:hyperlink r:id="rId7" w:history="1">
        <w:r w:rsidRPr="00722205">
          <w:rPr>
            <w:rFonts w:ascii="Times New Roman" w:hAnsi="Times New Roman" w:cs="Times New Roman"/>
            <w:spacing w:val="2"/>
            <w:sz w:val="24"/>
            <w:szCs w:val="24"/>
          </w:rPr>
          <w:t>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2220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722205">
        <w:rPr>
          <w:rFonts w:ascii="Times New Roman" w:hAnsi="Times New Roman" w:cs="Times New Roman"/>
          <w:sz w:val="24"/>
          <w:szCs w:val="24"/>
        </w:rPr>
        <w:t>Федеральным законом от 31.07.2021 № 248 «</w:t>
      </w:r>
      <w:r w:rsidRPr="00722205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Ф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0465E" w:rsidRPr="00722205">
        <w:rPr>
          <w:rFonts w:ascii="Times New Roman" w:hAnsi="Times New Roman" w:cs="Times New Roman"/>
          <w:sz w:val="24"/>
          <w:szCs w:val="24"/>
        </w:rPr>
        <w:t xml:space="preserve">  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</w:t>
      </w:r>
      <w:r w:rsidR="000E654E" w:rsidRPr="00722205">
        <w:rPr>
          <w:rFonts w:ascii="Times New Roman" w:hAnsi="Times New Roman" w:cs="Times New Roman"/>
          <w:sz w:val="24"/>
          <w:szCs w:val="24"/>
        </w:rPr>
        <w:t xml:space="preserve"> </w:t>
      </w:r>
      <w:r w:rsidR="00F53BB5" w:rsidRPr="00722205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22205" w:rsidRPr="00722205" w:rsidRDefault="00E55C79" w:rsidP="007222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722205">
        <w:rPr>
          <w:rFonts w:ascii="Times New Roman" w:hAnsi="Times New Roman" w:cs="Times New Roman"/>
          <w:sz w:val="24"/>
          <w:szCs w:val="24"/>
        </w:rPr>
        <w:t>1</w:t>
      </w:r>
      <w:r w:rsidR="003B1244" w:rsidRPr="00722205">
        <w:rPr>
          <w:rFonts w:ascii="Times New Roman" w:hAnsi="Times New Roman" w:cs="Times New Roman"/>
          <w:sz w:val="24"/>
          <w:szCs w:val="24"/>
        </w:rPr>
        <w:t>.</w:t>
      </w:r>
      <w:r w:rsidR="003B1244" w:rsidRPr="00722205">
        <w:rPr>
          <w:rFonts w:ascii="Times New Roman" w:hAnsi="Times New Roman"/>
          <w:sz w:val="24"/>
          <w:szCs w:val="24"/>
        </w:rPr>
        <w:t xml:space="preserve"> </w:t>
      </w:r>
      <w:r w:rsidR="00316865" w:rsidRPr="00722205">
        <w:rPr>
          <w:rFonts w:ascii="Times New Roman" w:hAnsi="Times New Roman"/>
          <w:sz w:val="24"/>
          <w:szCs w:val="24"/>
        </w:rPr>
        <w:t>Внести изменени</w:t>
      </w:r>
      <w:r w:rsidR="00656C61" w:rsidRPr="00722205">
        <w:rPr>
          <w:rFonts w:ascii="Times New Roman" w:hAnsi="Times New Roman"/>
          <w:sz w:val="24"/>
          <w:szCs w:val="24"/>
        </w:rPr>
        <w:t>е</w:t>
      </w:r>
      <w:r w:rsidR="00316865" w:rsidRPr="00722205">
        <w:rPr>
          <w:rFonts w:ascii="Times New Roman" w:hAnsi="Times New Roman"/>
          <w:sz w:val="24"/>
          <w:szCs w:val="24"/>
        </w:rPr>
        <w:t xml:space="preserve"> в </w:t>
      </w:r>
      <w:r w:rsidR="00722205">
        <w:rPr>
          <w:rFonts w:ascii="Times New Roman" w:hAnsi="Times New Roman"/>
          <w:sz w:val="24"/>
          <w:szCs w:val="24"/>
        </w:rPr>
        <w:t xml:space="preserve">Таблицу №1 </w:t>
      </w:r>
      <w:r w:rsidR="00722205">
        <w:rPr>
          <w:rFonts w:ascii="Times New Roman" w:hAnsi="Times New Roman" w:cs="Times New Roman"/>
          <w:sz w:val="24"/>
          <w:szCs w:val="24"/>
        </w:rPr>
        <w:t>р</w:t>
      </w:r>
      <w:r w:rsidR="00722205" w:rsidRPr="00722205">
        <w:rPr>
          <w:rFonts w:ascii="Times New Roman" w:hAnsi="Times New Roman" w:cs="Times New Roman"/>
          <w:sz w:val="24"/>
          <w:szCs w:val="24"/>
        </w:rPr>
        <w:t>аздел</w:t>
      </w:r>
      <w:r w:rsidR="00722205">
        <w:rPr>
          <w:rFonts w:ascii="Times New Roman" w:hAnsi="Times New Roman" w:cs="Times New Roman"/>
          <w:sz w:val="24"/>
          <w:szCs w:val="24"/>
        </w:rPr>
        <w:t>а</w:t>
      </w:r>
      <w:r w:rsidR="00722205" w:rsidRPr="00722205">
        <w:rPr>
          <w:rFonts w:ascii="Times New Roman" w:hAnsi="Times New Roman" w:cs="Times New Roman"/>
          <w:sz w:val="24"/>
          <w:szCs w:val="24"/>
        </w:rPr>
        <w:t xml:space="preserve"> III</w:t>
      </w:r>
      <w:r w:rsidR="00722205">
        <w:rPr>
          <w:rFonts w:ascii="Times New Roman" w:hAnsi="Times New Roman" w:cs="Times New Roman"/>
          <w:sz w:val="24"/>
          <w:szCs w:val="24"/>
        </w:rPr>
        <w:t xml:space="preserve"> «Перечня</w:t>
      </w:r>
      <w:r w:rsidR="00722205" w:rsidRPr="00722205">
        <w:rPr>
          <w:rFonts w:ascii="Times New Roman" w:hAnsi="Times New Roman" w:cs="Times New Roman"/>
          <w:sz w:val="24"/>
          <w:szCs w:val="24"/>
        </w:rPr>
        <w:t xml:space="preserve"> профилактических</w:t>
      </w:r>
      <w:r w:rsidR="00722205">
        <w:rPr>
          <w:rFonts w:ascii="Times New Roman" w:hAnsi="Times New Roman" w:cs="Times New Roman"/>
          <w:sz w:val="24"/>
          <w:szCs w:val="24"/>
        </w:rPr>
        <w:t xml:space="preserve"> м</w:t>
      </w:r>
      <w:r w:rsidR="00722205" w:rsidRPr="00722205">
        <w:rPr>
          <w:rFonts w:ascii="Times New Roman" w:hAnsi="Times New Roman" w:cs="Times New Roman"/>
          <w:sz w:val="24"/>
          <w:szCs w:val="24"/>
        </w:rPr>
        <w:t>ероприятий, сроки (периодичность) их проведения</w:t>
      </w:r>
      <w:r w:rsidR="00722205">
        <w:rPr>
          <w:rFonts w:ascii="Times New Roman" w:hAnsi="Times New Roman" w:cs="Times New Roman"/>
          <w:sz w:val="24"/>
          <w:szCs w:val="24"/>
        </w:rPr>
        <w:t xml:space="preserve">» </w:t>
      </w:r>
      <w:r w:rsidR="00722205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>программ</w:t>
      </w:r>
      <w:r w:rsidR="00722205">
        <w:rPr>
          <w:rFonts w:ascii="Times New Roman" w:hAnsi="Times New Roman" w:cs="Times New Roman"/>
          <w:sz w:val="24"/>
          <w:szCs w:val="24"/>
          <w:lang w:eastAsia="fa-IR" w:bidi="fa-IR"/>
        </w:rPr>
        <w:t>ы</w:t>
      </w:r>
      <w:r w:rsidR="00722205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«Профилактик</w:t>
      </w:r>
      <w:r w:rsidR="00722205">
        <w:rPr>
          <w:rFonts w:ascii="Times New Roman" w:hAnsi="Times New Roman" w:cs="Times New Roman"/>
          <w:sz w:val="24"/>
          <w:szCs w:val="24"/>
          <w:lang w:eastAsia="fa-IR" w:bidi="fa-IR"/>
        </w:rPr>
        <w:t>и</w:t>
      </w:r>
      <w:r w:rsidR="00722205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="00722205" w:rsidRPr="0072220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722205" w:rsidRPr="00722205">
        <w:rPr>
          <w:rFonts w:ascii="Times New Roman" w:hAnsi="Times New Roman" w:cs="Times New Roman"/>
          <w:sz w:val="24"/>
          <w:szCs w:val="24"/>
        </w:rPr>
        <w:t xml:space="preserve"> городского поселения на 2022 год</w:t>
      </w:r>
      <w:r w:rsidR="00722205">
        <w:rPr>
          <w:rFonts w:ascii="Times New Roman" w:hAnsi="Times New Roman" w:cs="Times New Roman"/>
          <w:sz w:val="24"/>
          <w:szCs w:val="24"/>
        </w:rPr>
        <w:t>», утвержденной</w:t>
      </w:r>
      <w:r w:rsidR="00722205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</w:t>
      </w:r>
      <w:r w:rsidR="00316865" w:rsidRPr="00722205">
        <w:rPr>
          <w:rFonts w:ascii="Times New Roman" w:hAnsi="Times New Roman" w:cs="Times New Roman"/>
          <w:sz w:val="24"/>
          <w:szCs w:val="24"/>
        </w:rPr>
        <w:t>постановление</w:t>
      </w:r>
      <w:r w:rsidR="00722205">
        <w:rPr>
          <w:rFonts w:ascii="Times New Roman" w:hAnsi="Times New Roman" w:cs="Times New Roman"/>
          <w:sz w:val="24"/>
          <w:szCs w:val="24"/>
        </w:rPr>
        <w:t>м</w:t>
      </w:r>
      <w:r w:rsidR="00316865" w:rsidRPr="00722205">
        <w:rPr>
          <w:rFonts w:ascii="Times New Roman" w:hAnsi="Times New Roman" w:cs="Times New Roman"/>
          <w:sz w:val="24"/>
          <w:szCs w:val="24"/>
        </w:rPr>
        <w:t xml:space="preserve"> </w:t>
      </w:r>
      <w:r w:rsidR="00722205" w:rsidRPr="00722205">
        <w:rPr>
          <w:rFonts w:ascii="Times New Roman" w:hAnsi="Times New Roman" w:cs="Times New Roman"/>
          <w:sz w:val="24"/>
          <w:szCs w:val="24"/>
        </w:rPr>
        <w:t>а</w:t>
      </w:r>
      <w:r w:rsidR="00316865" w:rsidRPr="0072220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16865" w:rsidRPr="0072220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316865" w:rsidRPr="00722205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316865" w:rsidRPr="0072220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22205" w:rsidRPr="00722205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722205" w:rsidRPr="00722205">
        <w:rPr>
          <w:rFonts w:ascii="Times New Roman" w:hAnsi="Times New Roman" w:cs="Times New Roman"/>
          <w:sz w:val="24"/>
          <w:szCs w:val="24"/>
        </w:rPr>
        <w:t xml:space="preserve">  29.10.2021г.  № 775 «Об утверждении программы «Профилактика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="00722205" w:rsidRPr="0072220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722205" w:rsidRPr="00722205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722205" w:rsidRPr="00722205">
        <w:rPr>
          <w:rFonts w:ascii="Times New Roman" w:hAnsi="Times New Roman" w:cs="Times New Roman"/>
          <w:sz w:val="24"/>
          <w:szCs w:val="24"/>
        </w:rPr>
        <w:t>поселения  на</w:t>
      </w:r>
      <w:proofErr w:type="gramEnd"/>
      <w:r w:rsidR="00722205" w:rsidRPr="00722205">
        <w:rPr>
          <w:rFonts w:ascii="Times New Roman" w:hAnsi="Times New Roman" w:cs="Times New Roman"/>
          <w:sz w:val="24"/>
          <w:szCs w:val="24"/>
        </w:rPr>
        <w:t xml:space="preserve"> 2022 год»</w:t>
      </w:r>
      <w:r w:rsidR="00722205">
        <w:rPr>
          <w:rFonts w:ascii="Times New Roman" w:hAnsi="Times New Roman" w:cs="Times New Roman"/>
          <w:sz w:val="24"/>
          <w:szCs w:val="24"/>
        </w:rPr>
        <w:t>.</w:t>
      </w:r>
    </w:p>
    <w:p w:rsidR="00F0747B" w:rsidRDefault="008C0639" w:rsidP="007222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sz w:val="24"/>
          <w:szCs w:val="24"/>
        </w:rPr>
        <w:t xml:space="preserve">1.1 </w:t>
      </w:r>
      <w:r w:rsidR="00722205">
        <w:rPr>
          <w:rFonts w:ascii="Times New Roman" w:hAnsi="Times New Roman" w:cs="Times New Roman"/>
          <w:sz w:val="24"/>
          <w:szCs w:val="24"/>
        </w:rPr>
        <w:t>Строку 16 п</w:t>
      </w:r>
      <w:r w:rsidR="00EE054A">
        <w:rPr>
          <w:rFonts w:ascii="Times New Roman" w:hAnsi="Times New Roman" w:cs="Times New Roman"/>
          <w:sz w:val="24"/>
          <w:szCs w:val="24"/>
        </w:rPr>
        <w:t>ункта</w:t>
      </w:r>
      <w:proofErr w:type="gramStart"/>
      <w:r w:rsidR="00722205">
        <w:rPr>
          <w:rFonts w:ascii="Times New Roman" w:hAnsi="Times New Roman" w:cs="Times New Roman"/>
          <w:sz w:val="24"/>
          <w:szCs w:val="24"/>
        </w:rPr>
        <w:t xml:space="preserve">1 </w:t>
      </w:r>
      <w:r w:rsidR="00192BC0" w:rsidRPr="00722205">
        <w:rPr>
          <w:rFonts w:ascii="Times New Roman" w:hAnsi="Times New Roman" w:cs="Times New Roman"/>
          <w:sz w:val="24"/>
          <w:szCs w:val="24"/>
        </w:rPr>
        <w:t xml:space="preserve"> </w:t>
      </w:r>
      <w:r w:rsidR="00722205">
        <w:rPr>
          <w:rFonts w:ascii="Times New Roman" w:hAnsi="Times New Roman" w:cs="Times New Roman"/>
          <w:sz w:val="24"/>
          <w:szCs w:val="24"/>
        </w:rPr>
        <w:t>графы</w:t>
      </w:r>
      <w:proofErr w:type="gramEnd"/>
      <w:r w:rsidR="00722205">
        <w:rPr>
          <w:rFonts w:ascii="Times New Roman" w:hAnsi="Times New Roman" w:cs="Times New Roman"/>
          <w:sz w:val="24"/>
          <w:szCs w:val="24"/>
        </w:rPr>
        <w:t xml:space="preserve"> 2 </w:t>
      </w:r>
      <w:bookmarkEnd w:id="0"/>
      <w:r w:rsidR="00722205">
        <w:rPr>
          <w:rFonts w:ascii="Times New Roman" w:hAnsi="Times New Roman" w:cs="Times New Roman"/>
          <w:sz w:val="24"/>
          <w:szCs w:val="24"/>
        </w:rPr>
        <w:t>Таблицы 1 в следующей редакции:</w:t>
      </w:r>
    </w:p>
    <w:p w:rsidR="00722205" w:rsidRDefault="00722205" w:rsidP="007222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249"/>
        <w:gridCol w:w="1805"/>
        <w:gridCol w:w="2105"/>
        <w:gridCol w:w="1872"/>
      </w:tblGrid>
      <w:tr w:rsidR="00722205" w:rsidTr="00722205">
        <w:tc>
          <w:tcPr>
            <w:tcW w:w="540" w:type="dxa"/>
            <w:vAlign w:val="center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Align w:val="center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05" w:type="dxa"/>
            <w:vAlign w:val="center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  <w:tc>
          <w:tcPr>
            <w:tcW w:w="1872" w:type="dxa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722205" w:rsidTr="00722205">
        <w:tc>
          <w:tcPr>
            <w:tcW w:w="540" w:type="dxa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на официальном сайте муниципального образования администрации </w:t>
            </w:r>
            <w:proofErr w:type="spellStart"/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7222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по вопросам соблюдения обязательных требов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м 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росом и понятном формате;</w:t>
            </w:r>
          </w:p>
          <w:p w:rsid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черпывающего перечня сведений, которые могут запрашиваться контр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у контролируемого лица;</w:t>
            </w:r>
          </w:p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800" w:type="dxa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2 г.</w:t>
            </w:r>
          </w:p>
        </w:tc>
        <w:tc>
          <w:tcPr>
            <w:tcW w:w="2105" w:type="dxa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</w:t>
            </w:r>
          </w:p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органы местного самоуправления</w:t>
            </w:r>
          </w:p>
        </w:tc>
        <w:tc>
          <w:tcPr>
            <w:tcW w:w="1872" w:type="dxa"/>
          </w:tcPr>
          <w:p w:rsidR="00722205" w:rsidRPr="00722205" w:rsidRDefault="00722205" w:rsidP="007222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05">
              <w:rPr>
                <w:rFonts w:ascii="Times New Roman" w:hAnsi="Times New Roman" w:cs="Times New Roman"/>
                <w:sz w:val="24"/>
                <w:szCs w:val="24"/>
              </w:rPr>
              <w:t>ОАиЗ</w:t>
            </w:r>
            <w:proofErr w:type="spellEnd"/>
          </w:p>
        </w:tc>
      </w:tr>
    </w:tbl>
    <w:p w:rsidR="00E7535A" w:rsidRDefault="00E7535A" w:rsidP="005A5F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A5F8A" w:rsidRPr="00722205" w:rsidRDefault="00295440" w:rsidP="005A5F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5F8A">
        <w:rPr>
          <w:rFonts w:ascii="Times New Roman" w:hAnsi="Times New Roman" w:cs="Times New Roman"/>
          <w:sz w:val="24"/>
          <w:szCs w:val="24"/>
        </w:rPr>
        <w:t xml:space="preserve"> </w:t>
      </w:r>
      <w:r w:rsidR="005A5F8A" w:rsidRPr="00722205">
        <w:rPr>
          <w:rFonts w:ascii="Times New Roman" w:hAnsi="Times New Roman"/>
          <w:sz w:val="24"/>
          <w:szCs w:val="24"/>
        </w:rPr>
        <w:t xml:space="preserve">Внести изменение в </w:t>
      </w:r>
      <w:r w:rsidR="005A5F8A">
        <w:rPr>
          <w:rFonts w:ascii="Times New Roman" w:hAnsi="Times New Roman"/>
          <w:sz w:val="24"/>
          <w:szCs w:val="24"/>
        </w:rPr>
        <w:t xml:space="preserve">Таблицу </w:t>
      </w:r>
      <w:r w:rsidR="005A5F8A">
        <w:rPr>
          <w:rFonts w:ascii="Times New Roman" w:hAnsi="Times New Roman" w:cs="Times New Roman"/>
          <w:sz w:val="24"/>
          <w:szCs w:val="24"/>
        </w:rPr>
        <w:t>р</w:t>
      </w:r>
      <w:r w:rsidR="005A5F8A" w:rsidRPr="00722205">
        <w:rPr>
          <w:rFonts w:ascii="Times New Roman" w:hAnsi="Times New Roman" w:cs="Times New Roman"/>
          <w:sz w:val="24"/>
          <w:szCs w:val="24"/>
        </w:rPr>
        <w:t>аздел</w:t>
      </w:r>
      <w:r w:rsidR="005A5F8A">
        <w:rPr>
          <w:rFonts w:ascii="Times New Roman" w:hAnsi="Times New Roman" w:cs="Times New Roman"/>
          <w:sz w:val="24"/>
          <w:szCs w:val="24"/>
        </w:rPr>
        <w:t>а</w:t>
      </w:r>
      <w:r w:rsidR="005A5F8A" w:rsidRPr="00722205">
        <w:rPr>
          <w:rFonts w:ascii="Times New Roman" w:hAnsi="Times New Roman" w:cs="Times New Roman"/>
          <w:sz w:val="24"/>
          <w:szCs w:val="24"/>
        </w:rPr>
        <w:t xml:space="preserve"> I</w:t>
      </w:r>
      <w:r w:rsidR="00F24E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5F8A">
        <w:rPr>
          <w:rFonts w:ascii="Times New Roman" w:hAnsi="Times New Roman" w:cs="Times New Roman"/>
          <w:sz w:val="24"/>
          <w:szCs w:val="24"/>
        </w:rPr>
        <w:t xml:space="preserve"> «Перечня</w:t>
      </w:r>
      <w:r w:rsidR="005A5F8A" w:rsidRPr="00722205">
        <w:rPr>
          <w:rFonts w:ascii="Times New Roman" w:hAnsi="Times New Roman" w:cs="Times New Roman"/>
          <w:sz w:val="24"/>
          <w:szCs w:val="24"/>
        </w:rPr>
        <w:t xml:space="preserve"> профилактических</w:t>
      </w:r>
      <w:r w:rsidR="005A5F8A">
        <w:rPr>
          <w:rFonts w:ascii="Times New Roman" w:hAnsi="Times New Roman" w:cs="Times New Roman"/>
          <w:sz w:val="24"/>
          <w:szCs w:val="24"/>
        </w:rPr>
        <w:t xml:space="preserve"> м</w:t>
      </w:r>
      <w:r w:rsidR="005A5F8A" w:rsidRPr="00722205">
        <w:rPr>
          <w:rFonts w:ascii="Times New Roman" w:hAnsi="Times New Roman" w:cs="Times New Roman"/>
          <w:sz w:val="24"/>
          <w:szCs w:val="24"/>
        </w:rPr>
        <w:t>ероприятий, сроки (периодичность) их проведения</w:t>
      </w:r>
      <w:r w:rsidR="005A5F8A">
        <w:rPr>
          <w:rFonts w:ascii="Times New Roman" w:hAnsi="Times New Roman" w:cs="Times New Roman"/>
          <w:sz w:val="24"/>
          <w:szCs w:val="24"/>
        </w:rPr>
        <w:t xml:space="preserve">» </w:t>
      </w:r>
      <w:r w:rsidR="005A5F8A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>программ</w:t>
      </w:r>
      <w:r w:rsidR="005A5F8A">
        <w:rPr>
          <w:rFonts w:ascii="Times New Roman" w:hAnsi="Times New Roman" w:cs="Times New Roman"/>
          <w:sz w:val="24"/>
          <w:szCs w:val="24"/>
          <w:lang w:eastAsia="fa-IR" w:bidi="fa-IR"/>
        </w:rPr>
        <w:t>ы</w:t>
      </w:r>
      <w:r w:rsidR="005A5F8A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«</w:t>
      </w:r>
      <w:proofErr w:type="gramStart"/>
      <w:r w:rsidR="00F24E66">
        <w:rPr>
          <w:rFonts w:ascii="Times New Roman" w:hAnsi="Times New Roman" w:cs="Times New Roman"/>
          <w:sz w:val="24"/>
          <w:szCs w:val="24"/>
          <w:lang w:eastAsia="fa-IR" w:bidi="fa-IR"/>
        </w:rPr>
        <w:t>П</w:t>
      </w:r>
      <w:r w:rsidR="00F24E66" w:rsidRPr="00124571">
        <w:rPr>
          <w:rFonts w:ascii="Times New Roman" w:hAnsi="Times New Roman"/>
          <w:sz w:val="24"/>
          <w:szCs w:val="24"/>
        </w:rPr>
        <w:t>рофилактики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r w:rsidR="00F24E66" w:rsidRPr="00124571">
        <w:rPr>
          <w:rFonts w:ascii="Times New Roman" w:hAnsi="Times New Roman"/>
          <w:sz w:val="24"/>
          <w:szCs w:val="24"/>
        </w:rPr>
        <w:t xml:space="preserve"> рисков</w:t>
      </w:r>
      <w:proofErr w:type="gramEnd"/>
      <w:r w:rsidR="00F24E66" w:rsidRPr="00124571">
        <w:rPr>
          <w:rFonts w:ascii="Times New Roman" w:hAnsi="Times New Roman"/>
          <w:sz w:val="24"/>
          <w:szCs w:val="24"/>
        </w:rPr>
        <w:t xml:space="preserve"> причинения вреда (ущерба)  охраняемым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r w:rsidR="00F24E66" w:rsidRPr="00124571">
        <w:rPr>
          <w:rFonts w:ascii="Times New Roman" w:hAnsi="Times New Roman"/>
          <w:sz w:val="24"/>
          <w:szCs w:val="24"/>
        </w:rPr>
        <w:t xml:space="preserve"> законом ценностям в рамках  муниципального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r w:rsidR="00F24E66" w:rsidRPr="00124571">
        <w:rPr>
          <w:rFonts w:ascii="Times New Roman" w:hAnsi="Times New Roman"/>
          <w:sz w:val="24"/>
          <w:szCs w:val="24"/>
        </w:rPr>
        <w:t xml:space="preserve"> контроля  в сфере благоустройства на территории 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66" w:rsidRPr="00124571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="00F24E66" w:rsidRPr="00124571">
        <w:rPr>
          <w:rFonts w:ascii="Times New Roman" w:hAnsi="Times New Roman"/>
          <w:sz w:val="24"/>
          <w:szCs w:val="24"/>
        </w:rPr>
        <w:t xml:space="preserve"> городского поселения на 2022 год</w:t>
      </w:r>
      <w:r w:rsidR="005A5F8A">
        <w:rPr>
          <w:rFonts w:ascii="Times New Roman" w:hAnsi="Times New Roman" w:cs="Times New Roman"/>
          <w:sz w:val="24"/>
          <w:szCs w:val="24"/>
        </w:rPr>
        <w:t>», утвержденной</w:t>
      </w:r>
      <w:r w:rsidR="005A5F8A" w:rsidRPr="00722205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</w:t>
      </w:r>
      <w:r w:rsidR="005A5F8A" w:rsidRPr="00722205">
        <w:rPr>
          <w:rFonts w:ascii="Times New Roman" w:hAnsi="Times New Roman" w:cs="Times New Roman"/>
          <w:sz w:val="24"/>
          <w:szCs w:val="24"/>
        </w:rPr>
        <w:t>постановление</w:t>
      </w:r>
      <w:r w:rsidR="005A5F8A">
        <w:rPr>
          <w:rFonts w:ascii="Times New Roman" w:hAnsi="Times New Roman" w:cs="Times New Roman"/>
          <w:sz w:val="24"/>
          <w:szCs w:val="24"/>
        </w:rPr>
        <w:t>м</w:t>
      </w:r>
      <w:r w:rsidR="005A5F8A" w:rsidRPr="007222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A5F8A" w:rsidRPr="0072220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5A5F8A" w:rsidRPr="00722205">
        <w:rPr>
          <w:rFonts w:ascii="Times New Roman" w:hAnsi="Times New Roman" w:cs="Times New Roman"/>
          <w:sz w:val="24"/>
          <w:szCs w:val="24"/>
        </w:rPr>
        <w:t xml:space="preserve"> городского поселения  от  29.10.2021г.  № 77</w:t>
      </w:r>
      <w:r w:rsidR="00F24E66">
        <w:rPr>
          <w:rFonts w:ascii="Times New Roman" w:hAnsi="Times New Roman" w:cs="Times New Roman"/>
          <w:sz w:val="24"/>
          <w:szCs w:val="24"/>
        </w:rPr>
        <w:t>4</w:t>
      </w:r>
      <w:r w:rsidR="005A5F8A" w:rsidRPr="00722205">
        <w:rPr>
          <w:rFonts w:ascii="Times New Roman" w:hAnsi="Times New Roman" w:cs="Times New Roman"/>
          <w:sz w:val="24"/>
          <w:szCs w:val="24"/>
        </w:rPr>
        <w:t xml:space="preserve"> «Об </w:t>
      </w:r>
      <w:proofErr w:type="gramStart"/>
      <w:r w:rsidR="005A5F8A" w:rsidRPr="00722205">
        <w:rPr>
          <w:rFonts w:ascii="Times New Roman" w:hAnsi="Times New Roman" w:cs="Times New Roman"/>
          <w:sz w:val="24"/>
          <w:szCs w:val="24"/>
        </w:rPr>
        <w:t>утверждении  «</w:t>
      </w:r>
      <w:proofErr w:type="gramEnd"/>
      <w:r w:rsidR="00F24E66" w:rsidRPr="00124571">
        <w:rPr>
          <w:rFonts w:ascii="Times New Roman" w:hAnsi="Times New Roman"/>
          <w:sz w:val="24"/>
          <w:szCs w:val="24"/>
        </w:rPr>
        <w:t>Программ</w:t>
      </w:r>
      <w:r w:rsidR="00F24E66">
        <w:rPr>
          <w:rFonts w:ascii="Times New Roman" w:hAnsi="Times New Roman"/>
          <w:sz w:val="24"/>
          <w:szCs w:val="24"/>
        </w:rPr>
        <w:t>ы</w:t>
      </w:r>
      <w:r w:rsidR="00F24E66" w:rsidRPr="00124571">
        <w:rPr>
          <w:rFonts w:ascii="Times New Roman" w:hAnsi="Times New Roman"/>
          <w:sz w:val="24"/>
          <w:szCs w:val="24"/>
        </w:rPr>
        <w:t xml:space="preserve"> профилактики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r w:rsidR="00F24E66" w:rsidRPr="00124571">
        <w:rPr>
          <w:rFonts w:ascii="Times New Roman" w:hAnsi="Times New Roman"/>
          <w:sz w:val="24"/>
          <w:szCs w:val="24"/>
        </w:rPr>
        <w:t xml:space="preserve"> рисков причинения вреда (ущерба)  охраняемым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r w:rsidR="00F24E66" w:rsidRPr="00124571">
        <w:rPr>
          <w:rFonts w:ascii="Times New Roman" w:hAnsi="Times New Roman"/>
          <w:sz w:val="24"/>
          <w:szCs w:val="24"/>
        </w:rPr>
        <w:t xml:space="preserve"> законом ценностям в рамках  муниципального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r w:rsidR="00F24E66" w:rsidRPr="00124571">
        <w:rPr>
          <w:rFonts w:ascii="Times New Roman" w:hAnsi="Times New Roman"/>
          <w:sz w:val="24"/>
          <w:szCs w:val="24"/>
        </w:rPr>
        <w:t xml:space="preserve"> контроля  в сфере благоустройства на территории </w:t>
      </w:r>
      <w:r w:rsidR="00F24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66" w:rsidRPr="00124571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="00F24E66" w:rsidRPr="00124571">
        <w:rPr>
          <w:rFonts w:ascii="Times New Roman" w:hAnsi="Times New Roman"/>
          <w:sz w:val="24"/>
          <w:szCs w:val="24"/>
        </w:rPr>
        <w:t xml:space="preserve"> городского поселения на 2022 год</w:t>
      </w:r>
      <w:r w:rsidR="005A5F8A" w:rsidRPr="00722205">
        <w:rPr>
          <w:rFonts w:ascii="Times New Roman" w:hAnsi="Times New Roman" w:cs="Times New Roman"/>
          <w:sz w:val="24"/>
          <w:szCs w:val="24"/>
        </w:rPr>
        <w:t>»</w:t>
      </w:r>
      <w:r w:rsidR="005A5F8A">
        <w:rPr>
          <w:rFonts w:ascii="Times New Roman" w:hAnsi="Times New Roman" w:cs="Times New Roman"/>
          <w:sz w:val="24"/>
          <w:szCs w:val="24"/>
        </w:rPr>
        <w:t>.</w:t>
      </w:r>
    </w:p>
    <w:p w:rsidR="005C0471" w:rsidRDefault="005C0471" w:rsidP="005C04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зложить абзац 2 строки 1 пункта 1 </w:t>
      </w:r>
      <w:r w:rsidR="00EE054A">
        <w:rPr>
          <w:rFonts w:ascii="Times New Roman" w:hAnsi="Times New Roman" w:cs="Times New Roman"/>
          <w:sz w:val="24"/>
          <w:szCs w:val="24"/>
        </w:rPr>
        <w:t xml:space="preserve">графы 3 </w:t>
      </w:r>
      <w:r>
        <w:rPr>
          <w:rFonts w:ascii="Times New Roman" w:hAnsi="Times New Roman" w:cs="Times New Roman"/>
          <w:sz w:val="24"/>
          <w:szCs w:val="24"/>
        </w:rPr>
        <w:t>раздела 4 «</w:t>
      </w:r>
      <w:r w:rsidRPr="005C0471"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  <w:r>
        <w:rPr>
          <w:rFonts w:ascii="Times New Roman" w:hAnsi="Times New Roman"/>
          <w:sz w:val="24"/>
          <w:szCs w:val="24"/>
        </w:rPr>
        <w:t>» в следующей редакции:</w:t>
      </w:r>
    </w:p>
    <w:p w:rsidR="00EE054A" w:rsidRDefault="00EE054A" w:rsidP="005C0471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2017"/>
        <w:gridCol w:w="3382"/>
        <w:gridCol w:w="2106"/>
        <w:gridCol w:w="1422"/>
      </w:tblGrid>
      <w:tr w:rsidR="00EE054A" w:rsidTr="00923AE5">
        <w:tc>
          <w:tcPr>
            <w:tcW w:w="646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№</w:t>
            </w:r>
          </w:p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п/п</w:t>
            </w:r>
          </w:p>
        </w:tc>
        <w:tc>
          <w:tcPr>
            <w:tcW w:w="2017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Наименование мероприятия</w:t>
            </w:r>
          </w:p>
        </w:tc>
        <w:tc>
          <w:tcPr>
            <w:tcW w:w="3399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Сведения о мероприятии</w:t>
            </w:r>
          </w:p>
        </w:tc>
        <w:tc>
          <w:tcPr>
            <w:tcW w:w="2087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Ответственный исполнитель</w:t>
            </w:r>
          </w:p>
        </w:tc>
        <w:tc>
          <w:tcPr>
            <w:tcW w:w="1422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Срок исполнения</w:t>
            </w:r>
          </w:p>
        </w:tc>
      </w:tr>
      <w:tr w:rsidR="00EE054A" w:rsidTr="00923AE5">
        <w:tc>
          <w:tcPr>
            <w:tcW w:w="646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 xml:space="preserve">1. </w:t>
            </w:r>
          </w:p>
        </w:tc>
        <w:tc>
          <w:tcPr>
            <w:tcW w:w="2017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Информирование</w:t>
            </w:r>
          </w:p>
        </w:tc>
        <w:tc>
          <w:tcPr>
            <w:tcW w:w="3399" w:type="dxa"/>
          </w:tcPr>
          <w:p w:rsidR="00EE054A" w:rsidRPr="00A46CBA" w:rsidRDefault="00EE054A" w:rsidP="00EE054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CBA">
              <w:rPr>
                <w:rFonts w:ascii="Times New Roman" w:hAnsi="Times New Roman"/>
                <w:sz w:val="24"/>
                <w:szCs w:val="24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E054A" w:rsidRDefault="00EE054A" w:rsidP="00EE0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BA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proofErr w:type="spellStart"/>
            <w:r w:rsidRPr="00A46CBA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A46CB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информационно-телекоммуникационной сети «Интернет» - </w:t>
            </w:r>
            <w:proofErr w:type="spellStart"/>
            <w:r w:rsidRPr="00A46CBA">
              <w:rPr>
                <w:rFonts w:ascii="Times New Roman" w:hAnsi="Times New Roman"/>
                <w:sz w:val="24"/>
                <w:szCs w:val="24"/>
                <w:lang w:val="en-US"/>
              </w:rPr>
              <w:t>akgp</w:t>
            </w:r>
            <w:proofErr w:type="spellEnd"/>
            <w:r w:rsidRPr="00A46C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46CB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4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 иных формах:</w:t>
            </w:r>
          </w:p>
          <w:p w:rsidR="00EE054A" w:rsidRDefault="00EE054A" w:rsidP="00EE0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по вопросам соблюдения обязательных требов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м 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росом и понятном формате;</w:t>
            </w:r>
          </w:p>
          <w:p w:rsidR="00EE054A" w:rsidRDefault="00EE054A" w:rsidP="00EE0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EE054A" w:rsidRPr="00A46CBA" w:rsidRDefault="00EE054A" w:rsidP="00EE054A">
            <w:pPr>
              <w:pStyle w:val="a4"/>
              <w:jc w:val="both"/>
              <w:rPr>
                <w:rStyle w:val="pt-a0-00000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087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 xml:space="preserve">Отдел правового обеспечения администрации </w:t>
            </w:r>
            <w:proofErr w:type="spellStart"/>
            <w:r>
              <w:rPr>
                <w:rStyle w:val="pt-a0-000004"/>
              </w:rPr>
              <w:t>Котельниковского</w:t>
            </w:r>
            <w:proofErr w:type="spellEnd"/>
            <w:r>
              <w:rPr>
                <w:rStyle w:val="pt-a0-000004"/>
              </w:rPr>
              <w:t xml:space="preserve"> городского поселения</w:t>
            </w:r>
          </w:p>
        </w:tc>
        <w:tc>
          <w:tcPr>
            <w:tcW w:w="1422" w:type="dxa"/>
          </w:tcPr>
          <w:p w:rsidR="00EE054A" w:rsidRDefault="00EE054A" w:rsidP="00EE054A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В течение года</w:t>
            </w:r>
          </w:p>
        </w:tc>
      </w:tr>
    </w:tbl>
    <w:p w:rsidR="005C0471" w:rsidRPr="005C0471" w:rsidRDefault="005C0471" w:rsidP="005C047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C7F5D" w:rsidRPr="00722205" w:rsidRDefault="00BC7F5D" w:rsidP="00BC7F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22205">
        <w:rPr>
          <w:rFonts w:ascii="Times New Roman" w:hAnsi="Times New Roman"/>
          <w:sz w:val="24"/>
          <w:szCs w:val="24"/>
        </w:rPr>
        <w:t xml:space="preserve">Внести изменение в </w:t>
      </w:r>
      <w:r>
        <w:rPr>
          <w:rFonts w:ascii="Times New Roman" w:hAnsi="Times New Roman"/>
          <w:sz w:val="24"/>
          <w:szCs w:val="24"/>
        </w:rPr>
        <w:t>Таблицу</w:t>
      </w:r>
      <w:r w:rsidR="00923AE5">
        <w:rPr>
          <w:rFonts w:ascii="Times New Roman" w:hAnsi="Times New Roman"/>
          <w:sz w:val="24"/>
          <w:szCs w:val="24"/>
        </w:rPr>
        <w:t xml:space="preserve"> «</w:t>
      </w:r>
      <w:r w:rsidR="00923AE5" w:rsidRP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proofErr w:type="spellStart"/>
      <w:r w:rsidR="00923AE5" w:rsidRPr="00923AE5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го</w:t>
      </w:r>
      <w:proofErr w:type="spellEnd"/>
      <w:r w:rsidR="00923AE5" w:rsidRPr="00923AE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родского поселения</w:t>
      </w:r>
      <w:r w:rsidR="00923AE5" w:rsidRP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 </w:t>
      </w:r>
      <w:r w:rsid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на 2022 год», являющейся Приложением к </w:t>
      </w:r>
      <w:r w:rsidR="00923AE5">
        <w:rPr>
          <w:rFonts w:ascii="Times New Roman" w:hAnsi="Times New Roman" w:cs="Times New Roman"/>
          <w:sz w:val="24"/>
          <w:szCs w:val="24"/>
        </w:rPr>
        <w:t>постановлению</w:t>
      </w:r>
      <w:r w:rsidRPr="007222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2220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722205">
        <w:rPr>
          <w:rFonts w:ascii="Times New Roman" w:hAnsi="Times New Roman" w:cs="Times New Roman"/>
          <w:sz w:val="24"/>
          <w:szCs w:val="24"/>
        </w:rPr>
        <w:t xml:space="preserve"> городского поселения от 29.10.2021г. № 77</w:t>
      </w:r>
      <w:r w:rsidR="00923AE5">
        <w:rPr>
          <w:rFonts w:ascii="Times New Roman" w:hAnsi="Times New Roman" w:cs="Times New Roman"/>
          <w:sz w:val="24"/>
          <w:szCs w:val="24"/>
        </w:rPr>
        <w:t>6</w:t>
      </w:r>
      <w:r w:rsidRPr="00722205">
        <w:rPr>
          <w:rFonts w:ascii="Times New Roman" w:hAnsi="Times New Roman" w:cs="Times New Roman"/>
          <w:sz w:val="24"/>
          <w:szCs w:val="24"/>
        </w:rPr>
        <w:t xml:space="preserve"> «Об утверждении «</w:t>
      </w:r>
      <w:r w:rsidR="00923AE5" w:rsidRPr="00B14AF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923AE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23AE5" w:rsidRPr="00B14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AE5" w:rsidRPr="00B14AF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="00923AE5" w:rsidRPr="00B14AFD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го</w:t>
      </w:r>
      <w:proofErr w:type="spellEnd"/>
      <w:r w:rsidR="00923AE5" w:rsidRPr="00B14AF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родского поселения </w:t>
      </w:r>
      <w:proofErr w:type="spellStart"/>
      <w:r w:rsidR="00923AE5" w:rsidRPr="00B14AFD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го</w:t>
      </w:r>
      <w:proofErr w:type="spellEnd"/>
      <w:r w:rsidR="00923AE5" w:rsidRPr="00B14AFD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муниципального района Волгоградской области на 2022 год</w:t>
      </w:r>
      <w:r w:rsidRPr="007222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F5D" w:rsidRDefault="00972E7D" w:rsidP="00923AE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7F5D">
        <w:rPr>
          <w:rFonts w:ascii="Times New Roman" w:hAnsi="Times New Roman" w:cs="Times New Roman"/>
          <w:sz w:val="24"/>
          <w:szCs w:val="24"/>
        </w:rPr>
        <w:t xml:space="preserve">.1. Изложить абзац 2 строки 1 пункта 1 графы 3 </w:t>
      </w:r>
      <w:r w:rsidR="00923AE5">
        <w:rPr>
          <w:rFonts w:ascii="Times New Roman" w:hAnsi="Times New Roman" w:cs="Times New Roman"/>
          <w:sz w:val="24"/>
          <w:szCs w:val="24"/>
        </w:rPr>
        <w:t>Таблицы «</w:t>
      </w:r>
      <w:r w:rsidR="00923AE5" w:rsidRP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proofErr w:type="spellStart"/>
      <w:r w:rsidR="00923AE5" w:rsidRPr="00923AE5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го</w:t>
      </w:r>
      <w:proofErr w:type="spellEnd"/>
      <w:r w:rsidR="00923AE5" w:rsidRPr="00923AE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родского поселения</w:t>
      </w:r>
      <w:r w:rsidR="00923AE5" w:rsidRP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 </w:t>
      </w:r>
      <w:r w:rsid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на 2022 </w:t>
      </w:r>
      <w:proofErr w:type="gramStart"/>
      <w:r w:rsid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год» </w:t>
      </w:r>
      <w:r w:rsidR="00BC7F5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BC7F5D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CB1E94" w:rsidRDefault="00CB1E94" w:rsidP="00923AE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017"/>
        <w:gridCol w:w="3343"/>
        <w:gridCol w:w="2146"/>
        <w:gridCol w:w="1505"/>
      </w:tblGrid>
      <w:tr w:rsidR="008C1671" w:rsidTr="00661877">
        <w:tc>
          <w:tcPr>
            <w:tcW w:w="560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017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3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146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05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8C1671" w:rsidTr="00661877">
        <w:tc>
          <w:tcPr>
            <w:tcW w:w="560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343" w:type="dxa"/>
          </w:tcPr>
          <w:p w:rsidR="008C1671" w:rsidRPr="004B4237" w:rsidRDefault="008C1671" w:rsidP="008C1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C1671" w:rsidRPr="00923AE5" w:rsidRDefault="008C1671" w:rsidP="00923A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в информационно-телекоммуникационной </w:t>
            </w:r>
            <w:r w:rsidR="00923AE5"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 и в иных формах:</w:t>
            </w:r>
          </w:p>
          <w:p w:rsidR="00923AE5" w:rsidRDefault="00923AE5" w:rsidP="00923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по вопросам соблюдения обязательных требов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м 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росом и понятном формате;</w:t>
            </w:r>
          </w:p>
          <w:p w:rsidR="00923AE5" w:rsidRDefault="00923AE5" w:rsidP="00923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923AE5" w:rsidRPr="004B4237" w:rsidRDefault="00923AE5" w:rsidP="00923AE5">
            <w:pPr>
              <w:pStyle w:val="a4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46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1505" w:type="dxa"/>
          </w:tcPr>
          <w:p w:rsidR="008C1671" w:rsidRPr="004B4237" w:rsidRDefault="008C1671" w:rsidP="008C16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CB1E94" w:rsidRDefault="00CB1E94" w:rsidP="006E1F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1F69" w:rsidRPr="00722205" w:rsidRDefault="006E1F69" w:rsidP="006E1F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4C36">
        <w:rPr>
          <w:rFonts w:ascii="Times New Roman" w:hAnsi="Times New Roman" w:cs="Times New Roman"/>
          <w:sz w:val="24"/>
          <w:szCs w:val="24"/>
        </w:rPr>
        <w:t>4. Внести изменение в Таблицу «</w:t>
      </w:r>
      <w:r w:rsidR="007C4C36" w:rsidRPr="007C4C36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хозяйстве в </w:t>
      </w:r>
      <w:proofErr w:type="spellStart"/>
      <w:r w:rsidR="007C4C36" w:rsidRPr="007C4C36">
        <w:rPr>
          <w:rFonts w:ascii="Times New Roman" w:eastAsia="Times New Roman" w:hAnsi="Times New Roman" w:cs="Times New Roman"/>
          <w:sz w:val="24"/>
          <w:szCs w:val="24"/>
        </w:rPr>
        <w:t>Котельниковском</w:t>
      </w:r>
      <w:proofErr w:type="spellEnd"/>
      <w:r w:rsidR="007C4C36" w:rsidRPr="007C4C36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на 2022 го</w:t>
      </w:r>
      <w:r w:rsidR="007C4C36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», являющейся Приложением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7222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2220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722205">
        <w:rPr>
          <w:rFonts w:ascii="Times New Roman" w:hAnsi="Times New Roman" w:cs="Times New Roman"/>
          <w:sz w:val="24"/>
          <w:szCs w:val="24"/>
        </w:rPr>
        <w:t xml:space="preserve"> городского поселения от 29.10.2021г. № 77</w:t>
      </w:r>
      <w:r w:rsidR="007C4C36">
        <w:rPr>
          <w:rFonts w:ascii="Times New Roman" w:hAnsi="Times New Roman" w:cs="Times New Roman"/>
          <w:sz w:val="24"/>
          <w:szCs w:val="24"/>
        </w:rPr>
        <w:t>7</w:t>
      </w:r>
      <w:r w:rsidRPr="00722205">
        <w:rPr>
          <w:rFonts w:ascii="Times New Roman" w:hAnsi="Times New Roman" w:cs="Times New Roman"/>
          <w:sz w:val="24"/>
          <w:szCs w:val="24"/>
        </w:rPr>
        <w:t xml:space="preserve"> «Об </w:t>
      </w:r>
      <w:r w:rsidRPr="00722205">
        <w:rPr>
          <w:rFonts w:ascii="Times New Roman" w:hAnsi="Times New Roman" w:cs="Times New Roman"/>
          <w:sz w:val="24"/>
          <w:szCs w:val="24"/>
        </w:rPr>
        <w:lastRenderedPageBreak/>
        <w:t>утверждении «</w:t>
      </w:r>
      <w:r w:rsidR="007C4C36" w:rsidRPr="002215A7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="007C4C36" w:rsidRPr="002215A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7C4C36" w:rsidRPr="002215A7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м</w:t>
      </w:r>
      <w:proofErr w:type="spellEnd"/>
      <w:r w:rsidR="007C4C36" w:rsidRPr="002215A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родском поселении </w:t>
      </w:r>
      <w:proofErr w:type="spellStart"/>
      <w:r w:rsidR="007C4C36" w:rsidRPr="002215A7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го</w:t>
      </w:r>
      <w:proofErr w:type="spellEnd"/>
      <w:r w:rsidR="007C4C36" w:rsidRPr="002215A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муниципального района Волгоградской области на 2022 год</w:t>
      </w:r>
      <w:r w:rsidRPr="007222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F69" w:rsidRDefault="008D2887" w:rsidP="006E1F6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F69">
        <w:rPr>
          <w:rFonts w:ascii="Times New Roman" w:hAnsi="Times New Roman" w:cs="Times New Roman"/>
          <w:sz w:val="24"/>
          <w:szCs w:val="24"/>
        </w:rPr>
        <w:t>.1. Изложить абзац 2 строки 1 пункта 1 графы 3 Таблицы «</w:t>
      </w:r>
      <w:r w:rsidR="006E1F69" w:rsidRP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proofErr w:type="spellStart"/>
      <w:r w:rsidR="006E1F69" w:rsidRPr="00923AE5">
        <w:rPr>
          <w:rFonts w:ascii="Times New Roman" w:eastAsia="Times New Roman" w:hAnsi="Times New Roman" w:cs="Times New Roman"/>
          <w:color w:val="010101"/>
          <w:sz w:val="24"/>
          <w:szCs w:val="24"/>
        </w:rPr>
        <w:t>Котельниковского</w:t>
      </w:r>
      <w:proofErr w:type="spellEnd"/>
      <w:r w:rsidR="006E1F69" w:rsidRPr="00923AE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родского поселения</w:t>
      </w:r>
      <w:r w:rsidR="006E1F69" w:rsidRPr="00923AE5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 </w:t>
      </w:r>
      <w:r w:rsidR="006E1F69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на 2022 </w:t>
      </w:r>
      <w:proofErr w:type="gramStart"/>
      <w:r w:rsidR="006E1F69">
        <w:rPr>
          <w:rFonts w:ascii="Times New Roman" w:eastAsia="Times New Roman" w:hAnsi="Times New Roman" w:cs="Times New Roman"/>
          <w:bCs/>
          <w:color w:val="010101"/>
          <w:sz w:val="24"/>
          <w:szCs w:val="24"/>
        </w:rPr>
        <w:t xml:space="preserve">год» </w:t>
      </w:r>
      <w:r w:rsidR="006E1F6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E1F69">
        <w:rPr>
          <w:rFonts w:ascii="Times New Roman" w:hAnsi="Times New Roman"/>
          <w:sz w:val="24"/>
          <w:szCs w:val="24"/>
        </w:rPr>
        <w:t xml:space="preserve">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017"/>
        <w:gridCol w:w="3343"/>
        <w:gridCol w:w="2146"/>
        <w:gridCol w:w="1505"/>
      </w:tblGrid>
      <w:tr w:rsidR="00176E63" w:rsidRPr="004B4237" w:rsidTr="00805DBE">
        <w:tc>
          <w:tcPr>
            <w:tcW w:w="560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017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3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146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05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176E63" w:rsidRPr="004B4237" w:rsidTr="00805DBE">
        <w:tc>
          <w:tcPr>
            <w:tcW w:w="560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343" w:type="dxa"/>
          </w:tcPr>
          <w:p w:rsidR="00176E63" w:rsidRPr="004B4237" w:rsidRDefault="00176E63" w:rsidP="00805D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76E63" w:rsidRPr="00923AE5" w:rsidRDefault="00176E63" w:rsidP="00805D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92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в информационно-телекоммуникационной сети «Интернет» и в иных формах:</w:t>
            </w:r>
          </w:p>
          <w:p w:rsidR="00176E63" w:rsidRDefault="00176E63" w:rsidP="00805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по вопросам соблюдения обязательных требов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м 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просом и понятном формате;</w:t>
            </w:r>
          </w:p>
          <w:p w:rsidR="00176E63" w:rsidRDefault="00176E63" w:rsidP="00805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176E63" w:rsidRPr="004B4237" w:rsidRDefault="00176E63" w:rsidP="00805DBE">
            <w:pPr>
              <w:pStyle w:val="a4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46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1505" w:type="dxa"/>
          </w:tcPr>
          <w:p w:rsidR="00176E63" w:rsidRPr="004B4237" w:rsidRDefault="00176E63" w:rsidP="00805D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F53BB5" w:rsidRPr="00722205" w:rsidRDefault="006E1F69" w:rsidP="005C04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3BB5" w:rsidRPr="0072220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F53BB5" w:rsidRPr="00722205" w:rsidRDefault="006E1F69" w:rsidP="005C04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3BB5" w:rsidRPr="0072220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</w:t>
      </w:r>
      <w:r w:rsidR="00126F47" w:rsidRPr="00722205">
        <w:rPr>
          <w:rFonts w:ascii="Times New Roman" w:hAnsi="Times New Roman" w:cs="Times New Roman"/>
          <w:sz w:val="24"/>
          <w:szCs w:val="24"/>
        </w:rPr>
        <w:t xml:space="preserve"> его</w:t>
      </w:r>
      <w:r w:rsidR="00F53BB5" w:rsidRPr="00722205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72C43" w:rsidRPr="00722205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126F47" w:rsidRPr="00722205">
        <w:rPr>
          <w:rFonts w:ascii="Times New Roman" w:hAnsi="Times New Roman" w:cs="Times New Roman"/>
          <w:sz w:val="24"/>
          <w:szCs w:val="24"/>
        </w:rPr>
        <w:t xml:space="preserve">обнародованию на официальном сайте администрации Котельниковского </w:t>
      </w:r>
      <w:proofErr w:type="gramStart"/>
      <w:r w:rsidR="00126F47" w:rsidRPr="0072220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72C43" w:rsidRPr="00722205">
        <w:rPr>
          <w:rFonts w:ascii="Times New Roman" w:hAnsi="Times New Roman" w:cs="Times New Roman"/>
          <w:sz w:val="24"/>
          <w:szCs w:val="24"/>
        </w:rPr>
        <w:t xml:space="preserve"> </w:t>
      </w:r>
      <w:r w:rsidR="00126F47" w:rsidRPr="00722205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F53BB5" w:rsidRPr="00722205">
        <w:rPr>
          <w:rFonts w:ascii="Times New Roman" w:hAnsi="Times New Roman" w:cs="Times New Roman"/>
          <w:sz w:val="24"/>
          <w:szCs w:val="24"/>
        </w:rPr>
        <w:t>.</w:t>
      </w:r>
    </w:p>
    <w:p w:rsidR="00F53BB5" w:rsidRPr="00722205" w:rsidRDefault="00F53BB5" w:rsidP="005C04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53CF" w:rsidRDefault="008553CF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355D8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A64F51" w:rsidRPr="00E55C79" w:rsidRDefault="00F53BB5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2" w:name="Par1"/>
      <w:bookmarkStart w:id="3" w:name="Par27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355D8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D8D">
        <w:rPr>
          <w:rFonts w:ascii="Times New Roman" w:hAnsi="Times New Roman" w:cs="Times New Roman"/>
          <w:b/>
          <w:sz w:val="24"/>
          <w:szCs w:val="24"/>
        </w:rPr>
        <w:t>Фед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sectPr w:rsidR="00A64F51" w:rsidRPr="00E55C79" w:rsidSect="00355D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F51"/>
    <w:rsid w:val="00001D30"/>
    <w:rsid w:val="00013F5F"/>
    <w:rsid w:val="000276F3"/>
    <w:rsid w:val="00055690"/>
    <w:rsid w:val="00070BC2"/>
    <w:rsid w:val="00071EFE"/>
    <w:rsid w:val="00096C13"/>
    <w:rsid w:val="000B75FD"/>
    <w:rsid w:val="000C51EA"/>
    <w:rsid w:val="000D5863"/>
    <w:rsid w:val="000E654E"/>
    <w:rsid w:val="000E7A32"/>
    <w:rsid w:val="0010336B"/>
    <w:rsid w:val="00126615"/>
    <w:rsid w:val="00126F47"/>
    <w:rsid w:val="00162396"/>
    <w:rsid w:val="00172C43"/>
    <w:rsid w:val="00176E63"/>
    <w:rsid w:val="0019086A"/>
    <w:rsid w:val="00192BC0"/>
    <w:rsid w:val="001C7494"/>
    <w:rsid w:val="001D4BA3"/>
    <w:rsid w:val="00211FC6"/>
    <w:rsid w:val="00226D4B"/>
    <w:rsid w:val="0024499E"/>
    <w:rsid w:val="002533D6"/>
    <w:rsid w:val="00265C75"/>
    <w:rsid w:val="0026619C"/>
    <w:rsid w:val="00295440"/>
    <w:rsid w:val="002B0A87"/>
    <w:rsid w:val="002D1E09"/>
    <w:rsid w:val="003032D9"/>
    <w:rsid w:val="00316865"/>
    <w:rsid w:val="00355D8D"/>
    <w:rsid w:val="00366854"/>
    <w:rsid w:val="00371F4D"/>
    <w:rsid w:val="003757C7"/>
    <w:rsid w:val="00377250"/>
    <w:rsid w:val="00380231"/>
    <w:rsid w:val="00392A55"/>
    <w:rsid w:val="003B1244"/>
    <w:rsid w:val="003C6384"/>
    <w:rsid w:val="0040308C"/>
    <w:rsid w:val="00414C88"/>
    <w:rsid w:val="00461DB6"/>
    <w:rsid w:val="00467F9F"/>
    <w:rsid w:val="00494C19"/>
    <w:rsid w:val="0049659E"/>
    <w:rsid w:val="005477B0"/>
    <w:rsid w:val="005772B8"/>
    <w:rsid w:val="005776CF"/>
    <w:rsid w:val="00577CCB"/>
    <w:rsid w:val="00583A5E"/>
    <w:rsid w:val="00591082"/>
    <w:rsid w:val="005A114A"/>
    <w:rsid w:val="005A5F8A"/>
    <w:rsid w:val="005C0471"/>
    <w:rsid w:val="005F314F"/>
    <w:rsid w:val="00656C61"/>
    <w:rsid w:val="00661877"/>
    <w:rsid w:val="0066676C"/>
    <w:rsid w:val="006A6887"/>
    <w:rsid w:val="006E1F69"/>
    <w:rsid w:val="00722205"/>
    <w:rsid w:val="00735744"/>
    <w:rsid w:val="007451F2"/>
    <w:rsid w:val="007767E9"/>
    <w:rsid w:val="007A3942"/>
    <w:rsid w:val="007B3501"/>
    <w:rsid w:val="007C4C36"/>
    <w:rsid w:val="007D5914"/>
    <w:rsid w:val="007D6446"/>
    <w:rsid w:val="007E6A6B"/>
    <w:rsid w:val="007F5DAB"/>
    <w:rsid w:val="007F77E7"/>
    <w:rsid w:val="00822C4A"/>
    <w:rsid w:val="00830951"/>
    <w:rsid w:val="008553CF"/>
    <w:rsid w:val="00863010"/>
    <w:rsid w:val="00892F2E"/>
    <w:rsid w:val="008C0639"/>
    <w:rsid w:val="008C1671"/>
    <w:rsid w:val="008D2887"/>
    <w:rsid w:val="00902EF3"/>
    <w:rsid w:val="00923AE5"/>
    <w:rsid w:val="0095211E"/>
    <w:rsid w:val="00965559"/>
    <w:rsid w:val="00972E7D"/>
    <w:rsid w:val="009B4887"/>
    <w:rsid w:val="009F237F"/>
    <w:rsid w:val="00A1768D"/>
    <w:rsid w:val="00A44B0B"/>
    <w:rsid w:val="00A50E40"/>
    <w:rsid w:val="00A64F51"/>
    <w:rsid w:val="00B61D9F"/>
    <w:rsid w:val="00B74BFD"/>
    <w:rsid w:val="00B864E2"/>
    <w:rsid w:val="00B91C49"/>
    <w:rsid w:val="00BC7F5D"/>
    <w:rsid w:val="00C14685"/>
    <w:rsid w:val="00C5238B"/>
    <w:rsid w:val="00C8257F"/>
    <w:rsid w:val="00C86A84"/>
    <w:rsid w:val="00CB1E94"/>
    <w:rsid w:val="00CF2518"/>
    <w:rsid w:val="00CF76E7"/>
    <w:rsid w:val="00D0296C"/>
    <w:rsid w:val="00D27A7E"/>
    <w:rsid w:val="00D4555D"/>
    <w:rsid w:val="00D64061"/>
    <w:rsid w:val="00DB290F"/>
    <w:rsid w:val="00DF3103"/>
    <w:rsid w:val="00E0465E"/>
    <w:rsid w:val="00E20371"/>
    <w:rsid w:val="00E55C79"/>
    <w:rsid w:val="00E7535A"/>
    <w:rsid w:val="00EE054A"/>
    <w:rsid w:val="00EF5DD2"/>
    <w:rsid w:val="00F0747B"/>
    <w:rsid w:val="00F24E66"/>
    <w:rsid w:val="00F53BB5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0C99"/>
  <w15:docId w15:val="{78539E0D-6EE4-4B4A-9EA8-852F24E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B0A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 Знак2 Знак"/>
    <w:basedOn w:val="a"/>
    <w:rsid w:val="000E65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B0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2B0A87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2B0A87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72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4">
    <w:name w:val="pt-a0-000004"/>
    <w:rsid w:val="00EE054A"/>
  </w:style>
  <w:style w:type="paragraph" w:customStyle="1" w:styleId="pt-000005">
    <w:name w:val="pt-000005"/>
    <w:basedOn w:val="a"/>
    <w:rsid w:val="00EE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2889-3344-4116-8386-EA959AD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Diakov</cp:lastModifiedBy>
  <cp:revision>34</cp:revision>
  <cp:lastPrinted>2022-06-08T07:16:00Z</cp:lastPrinted>
  <dcterms:created xsi:type="dcterms:W3CDTF">2020-07-30T04:40:00Z</dcterms:created>
  <dcterms:modified xsi:type="dcterms:W3CDTF">2022-06-08T07:17:00Z</dcterms:modified>
</cp:coreProperties>
</file>